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2151-2025-Q-Q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上海锐一环保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上海市静安区延长路123号C1110室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上海市浦东新区浦电路489号6楼619室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范围变化+地址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化工产品的销售(含许可证经营）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刘秀琴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6-01-28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0481736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55210489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